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227"/>
        <w:gridCol w:w="4815"/>
      </w:tblGrid>
      <w:tr w:rsidR="00F85686" w:rsidRPr="000F6A8C" w14:paraId="102FBAD0" w14:textId="77777777" w:rsidTr="00494521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52B5EF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Do not stick/write</w:t>
            </w:r>
          </w:p>
          <w:p w14:paraId="631A655E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anything here!</w:t>
            </w:r>
          </w:p>
          <w:p w14:paraId="06AFB54C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  <w:p w14:paraId="1DCAD889" w14:textId="77777777" w:rsidR="00F85686" w:rsidRPr="000F6A8C" w:rsidRDefault="00F85686" w:rsidP="00F85686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iCs/>
                <w:color w:val="808080"/>
                <w:sz w:val="22"/>
                <w:szCs w:val="22"/>
                <w:lang w:val="en-GB"/>
              </w:rPr>
              <w:t>(eGOP barcode spac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09E1D4E4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</w:rPr>
            </w:pPr>
          </w:p>
        </w:tc>
        <w:tc>
          <w:tcPr>
            <w:tcW w:w="2443" w:type="pct"/>
            <w:vAlign w:val="center"/>
          </w:tcPr>
          <w:p w14:paraId="37B0EF7E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</w:rPr>
            </w:pPr>
            <w:r>
              <w:rPr>
                <w:sz w:val="22"/>
                <w:szCs w:val="22"/>
                <w:lang w:val="en-GB"/>
              </w:rPr>
              <w:t>Ministry of the Sea, Transport and Infrastructure</w:t>
            </w:r>
          </w:p>
          <w:p w14:paraId="19E08540" w14:textId="77777777" w:rsidR="00C35BDC" w:rsidRPr="00C35BDC" w:rsidRDefault="00F85686" w:rsidP="002B2C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Harbourmasters' Office / branch office:</w:t>
            </w:r>
          </w:p>
          <w:p w14:paraId="55649EDF" w14:textId="77777777" w:rsidR="00F85686" w:rsidRPr="000F6A8C" w:rsidRDefault="0004148A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______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121E8353" w14:textId="77777777" w:rsidR="00F85686" w:rsidRDefault="00F85686" w:rsidP="00ED5947">
      <w:pPr>
        <w:jc w:val="both"/>
        <w:rPr>
          <w:sz w:val="22"/>
          <w:szCs w:val="22"/>
        </w:rPr>
      </w:pPr>
    </w:p>
    <w:p w14:paraId="37A0BEC0" w14:textId="77777777" w:rsidR="00383600" w:rsidRDefault="00383600" w:rsidP="00ED5947">
      <w:pPr>
        <w:jc w:val="both"/>
        <w:rPr>
          <w:sz w:val="22"/>
          <w:szCs w:val="22"/>
        </w:rPr>
      </w:pPr>
    </w:p>
    <w:p w14:paraId="2CC29D0C" w14:textId="77777777" w:rsidR="007F64AB" w:rsidRPr="000B605A" w:rsidRDefault="00A452FC" w:rsidP="007F64AB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  <w:lang w:val="en-GB"/>
        </w:rPr>
        <w:t>REQUEST FOR A TECHNICAL INSPECTION OF A BOAT</w:t>
      </w:r>
    </w:p>
    <w:p w14:paraId="410FB245" w14:textId="77777777" w:rsidR="007D11AE" w:rsidRDefault="000D61F0" w:rsidP="000D61F0">
      <w:pPr>
        <w:jc w:val="center"/>
        <w:rPr>
          <w:sz w:val="22"/>
          <w:szCs w:val="22"/>
        </w:rPr>
      </w:pPr>
      <w:r>
        <w:rPr>
          <w:sz w:val="22"/>
          <w:szCs w:val="22"/>
          <w:lang w:val="en-GB"/>
        </w:rPr>
        <w:t>(</w:t>
      </w:r>
      <w:r>
        <w:rPr>
          <w:i/>
          <w:iCs/>
          <w:sz w:val="22"/>
          <w:szCs w:val="22"/>
          <w:lang w:val="en-GB"/>
        </w:rPr>
        <w:t>Please mark</w:t>
      </w:r>
      <w:r>
        <w:rPr>
          <w:sz w:val="22"/>
          <w:szCs w:val="22"/>
          <w:lang w:val="en-GB"/>
        </w:rPr>
        <w:t xml:space="preserve"> </w:t>
      </w:r>
      <w:sdt>
        <w:sdtPr>
          <w:rPr>
            <w:sz w:val="32"/>
            <w:szCs w:val="32"/>
          </w:rPr>
          <w:id w:val="-1484303362"/>
        </w:sdtPr>
        <w:sdtEndPr/>
        <w:sdtContent>
          <w:r>
            <w:rPr>
              <w:sz w:val="32"/>
              <w:szCs w:val="32"/>
              <w:lang w:val="en-GB"/>
            </w:rPr>
            <w:sym w:font="Wingdings 2" w:char="F052"/>
          </w:r>
        </w:sdtContent>
      </w:sdt>
      <w:r>
        <w:rPr>
          <w:sz w:val="22"/>
          <w:szCs w:val="22"/>
          <w:lang w:val="en-GB"/>
        </w:rPr>
        <w:t xml:space="preserve"> </w:t>
      </w:r>
      <w:r>
        <w:rPr>
          <w:i/>
          <w:iCs/>
          <w:sz w:val="22"/>
          <w:szCs w:val="22"/>
          <w:lang w:val="en-GB"/>
        </w:rPr>
        <w:t>or enter the appropriate information</w:t>
      </w:r>
      <w:r>
        <w:rPr>
          <w:sz w:val="22"/>
          <w:szCs w:val="22"/>
          <w:lang w:val="en-GB"/>
        </w:rPr>
        <w:t>)</w:t>
      </w:r>
    </w:p>
    <w:p w14:paraId="1236E3E6" w14:textId="77777777" w:rsidR="005B5A39" w:rsidRPr="00DD2367" w:rsidRDefault="005B5A39" w:rsidP="00ED5947">
      <w:pPr>
        <w:jc w:val="both"/>
        <w:rPr>
          <w:sz w:val="22"/>
          <w:szCs w:val="22"/>
        </w:rPr>
      </w:pPr>
    </w:p>
    <w:p w14:paraId="5ED1B86F" w14:textId="77777777"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lease perform a technical inspection on the boat designated as: </w:t>
      </w:r>
      <w:r>
        <w:rPr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0" w:name="Text7"/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t>_________________</w:t>
      </w:r>
      <w:r>
        <w:rPr>
          <w:sz w:val="22"/>
          <w:szCs w:val="22"/>
          <w:lang w:val="en-GB"/>
        </w:rPr>
        <w:fldChar w:fldCharType="end"/>
      </w:r>
      <w:bookmarkEnd w:id="0"/>
      <w:r>
        <w:rPr>
          <w:sz w:val="22"/>
          <w:szCs w:val="22"/>
          <w:lang w:val="en-GB"/>
        </w:rPr>
        <w:t xml:space="preserve">, National identification number: </w:t>
      </w:r>
      <w:r>
        <w:rPr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sz w:val="22"/>
          <w:szCs w:val="22"/>
          <w:lang w:val="en-GB"/>
        </w:rPr>
        <w:t>_________________</w: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, name: 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___________________________________</w: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>.</w:t>
      </w:r>
    </w:p>
    <w:p w14:paraId="2E9D57E9" w14:textId="77777777"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If possible, I would prefer that the technical inspection is performed in 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_________________________________________</w: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 (</w:t>
      </w:r>
      <w:r>
        <w:rPr>
          <w:i/>
          <w:iCs/>
          <w:sz w:val="22"/>
          <w:szCs w:val="22"/>
          <w:lang w:val="en-GB"/>
        </w:rPr>
        <w:t>please enter the harbourmasters' office/branch)</w:t>
      </w:r>
      <w:r>
        <w:rPr>
          <w:sz w:val="22"/>
          <w:szCs w:val="22"/>
          <w:lang w:val="en-GB"/>
        </w:rPr>
        <w:t xml:space="preserve"> on</w:t>
      </w:r>
      <w:r>
        <w:rPr>
          <w:sz w:val="22"/>
          <w:szCs w:val="22"/>
          <w:lang w:val="en-GB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______________________________________________</w: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 xml:space="preserve"> (</w:t>
      </w:r>
      <w:r>
        <w:rPr>
          <w:i/>
          <w:iCs/>
          <w:sz w:val="22"/>
          <w:szCs w:val="22"/>
          <w:lang w:val="en-GB"/>
        </w:rPr>
        <w:t>please enter date and time</w:t>
      </w:r>
      <w:r>
        <w:rPr>
          <w:sz w:val="22"/>
          <w:szCs w:val="22"/>
          <w:lang w:val="en-GB"/>
        </w:rPr>
        <w:t>).</w:t>
      </w:r>
    </w:p>
    <w:p w14:paraId="65425A76" w14:textId="77777777" w:rsidR="00DD2367" w:rsidRPr="00DD2367" w:rsidRDefault="00DD2367" w:rsidP="00DD2367">
      <w:pPr>
        <w:jc w:val="both"/>
        <w:rPr>
          <w:sz w:val="22"/>
          <w:szCs w:val="22"/>
        </w:rPr>
      </w:pPr>
    </w:p>
    <w:p w14:paraId="3D955262" w14:textId="77777777" w:rsidR="00DD2367" w:rsidRPr="00D046F8" w:rsidRDefault="00DD2367" w:rsidP="00DD2367">
      <w:pPr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Type of inspection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D2367" w:rsidRPr="00D046F8" w14:paraId="4971E812" w14:textId="77777777" w:rsidTr="00B55B0C">
        <w:tc>
          <w:tcPr>
            <w:tcW w:w="1667" w:type="pct"/>
            <w:vAlign w:val="center"/>
          </w:tcPr>
          <w:p w14:paraId="24865A90" w14:textId="77777777" w:rsidR="00DD2367" w:rsidRPr="00D046F8" w:rsidRDefault="002114BC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787585672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  <w:r w:rsidR="00127E32">
              <w:rPr>
                <w:sz w:val="22"/>
                <w:szCs w:val="22"/>
                <w:lang w:val="en-GB"/>
              </w:rPr>
              <w:t xml:space="preserve"> Basic inspection of the boat</w:t>
            </w:r>
          </w:p>
        </w:tc>
        <w:tc>
          <w:tcPr>
            <w:tcW w:w="1667" w:type="pct"/>
            <w:vAlign w:val="center"/>
          </w:tcPr>
          <w:p w14:paraId="514CFB70" w14:textId="77777777" w:rsidR="00DD2367" w:rsidRPr="00D046F8" w:rsidRDefault="002114BC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80315622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  <w:r w:rsidR="00127E32">
              <w:rPr>
                <w:sz w:val="22"/>
                <w:szCs w:val="22"/>
                <w:lang w:val="en-GB"/>
              </w:rPr>
              <w:t xml:space="preserve"> Regular inspection of the boat</w:t>
            </w:r>
          </w:p>
        </w:tc>
        <w:tc>
          <w:tcPr>
            <w:tcW w:w="1667" w:type="pct"/>
            <w:vAlign w:val="center"/>
          </w:tcPr>
          <w:p w14:paraId="1156C936" w14:textId="77777777" w:rsidR="00DD2367" w:rsidRPr="00D046F8" w:rsidRDefault="002114BC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780713480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  <w:r w:rsidR="00127E32">
              <w:rPr>
                <w:sz w:val="22"/>
                <w:szCs w:val="22"/>
                <w:lang w:val="en-GB"/>
              </w:rPr>
              <w:t xml:space="preserve"> Unscheduled inspection of the boat</w:t>
            </w:r>
          </w:p>
        </w:tc>
      </w:tr>
    </w:tbl>
    <w:p w14:paraId="31E0D102" w14:textId="77777777" w:rsidR="00DD2367" w:rsidRPr="00D046F8" w:rsidRDefault="00DD2367" w:rsidP="00DD2367">
      <w:pPr>
        <w:spacing w:before="120"/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Method of inspection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D2367" w:rsidRPr="00D046F8" w14:paraId="78AEDD5B" w14:textId="77777777" w:rsidTr="00B55B0C">
        <w:tc>
          <w:tcPr>
            <w:tcW w:w="1667" w:type="pct"/>
            <w:vAlign w:val="center"/>
          </w:tcPr>
          <w:p w14:paraId="18BF04BC" w14:textId="77777777" w:rsidR="00DD2367" w:rsidRPr="00D046F8" w:rsidRDefault="002114BC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11651230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  <w:r w:rsidR="00127E32">
              <w:rPr>
                <w:sz w:val="22"/>
                <w:szCs w:val="22"/>
                <w:lang w:val="en-GB"/>
              </w:rPr>
              <w:t xml:space="preserve"> Inspection on land</w:t>
            </w:r>
          </w:p>
        </w:tc>
        <w:tc>
          <w:tcPr>
            <w:tcW w:w="1667" w:type="pct"/>
            <w:vAlign w:val="center"/>
          </w:tcPr>
          <w:p w14:paraId="73254CF4" w14:textId="77777777" w:rsidR="00DD2367" w:rsidRPr="00D046F8" w:rsidRDefault="002114BC" w:rsidP="00B55B0C">
            <w:pPr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341084540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  <w:r w:rsidR="00127E32">
              <w:rPr>
                <w:sz w:val="22"/>
                <w:szCs w:val="22"/>
                <w:lang w:val="en-GB"/>
              </w:rPr>
              <w:t xml:space="preserve"> Inspection on water</w:t>
            </w:r>
          </w:p>
        </w:tc>
        <w:tc>
          <w:tcPr>
            <w:tcW w:w="1667" w:type="pct"/>
            <w:vAlign w:val="center"/>
          </w:tcPr>
          <w:p w14:paraId="7906105E" w14:textId="77777777" w:rsidR="00DD2367" w:rsidRPr="00D046F8" w:rsidRDefault="00DD2367" w:rsidP="00B55B0C">
            <w:pPr>
              <w:rPr>
                <w:sz w:val="22"/>
                <w:szCs w:val="22"/>
              </w:rPr>
            </w:pPr>
          </w:p>
        </w:tc>
      </w:tr>
    </w:tbl>
    <w:p w14:paraId="676EEBF6" w14:textId="77777777" w:rsidR="00DD2367" w:rsidRPr="00D046F8" w:rsidRDefault="00DD2367" w:rsidP="00DD2367">
      <w:pPr>
        <w:spacing w:before="120"/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Purpose of the boat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9271"/>
      </w:tblGrid>
      <w:tr w:rsidR="00DD2367" w:rsidRPr="00D046F8" w14:paraId="443A59FD" w14:textId="77777777" w:rsidTr="00B55B0C">
        <w:tc>
          <w:tcPr>
            <w:tcW w:w="218" w:type="pct"/>
          </w:tcPr>
          <w:p w14:paraId="255F189B" w14:textId="77777777" w:rsidR="00DD2367" w:rsidRPr="00D046F8" w:rsidRDefault="002114BC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251167743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4C3FBCC9" w14:textId="77777777"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oat for personal needs (sports and leisure)</w:t>
            </w:r>
          </w:p>
        </w:tc>
      </w:tr>
      <w:tr w:rsidR="00DD2367" w:rsidRPr="00D046F8" w14:paraId="6480CD13" w14:textId="77777777" w:rsidTr="00B55B0C">
        <w:tc>
          <w:tcPr>
            <w:tcW w:w="218" w:type="pct"/>
          </w:tcPr>
          <w:p w14:paraId="0D9B1921" w14:textId="77777777" w:rsidR="00DD2367" w:rsidRPr="00D046F8" w:rsidRDefault="002114BC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89649655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121FAEC7" w14:textId="77777777"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oat for business purposes (chartering, passenger or cargo transport with payment, fishing, etc.)</w:t>
            </w:r>
          </w:p>
        </w:tc>
      </w:tr>
      <w:tr w:rsidR="00DD2367" w:rsidRPr="00D046F8" w14:paraId="589E2D49" w14:textId="77777777" w:rsidTr="00B55B0C">
        <w:tc>
          <w:tcPr>
            <w:tcW w:w="218" w:type="pct"/>
          </w:tcPr>
          <w:p w14:paraId="3C48485D" w14:textId="77777777" w:rsidR="00DD2367" w:rsidRPr="00D046F8" w:rsidRDefault="002114BC" w:rsidP="00B55B0C">
            <w:pPr>
              <w:jc w:val="center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576667028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3C0CF84B" w14:textId="77777777" w:rsidR="00DD2367" w:rsidRPr="00D046F8" w:rsidRDefault="00DD2367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Boat for public purposes (inspection, customs, police)</w:t>
            </w:r>
          </w:p>
        </w:tc>
      </w:tr>
    </w:tbl>
    <w:p w14:paraId="473C33C5" w14:textId="77777777" w:rsidR="00DD2367" w:rsidRPr="00DD2367" w:rsidRDefault="00DD2367" w:rsidP="00DD2367">
      <w:pPr>
        <w:spacing w:line="360" w:lineRule="auto"/>
        <w:jc w:val="both"/>
        <w:rPr>
          <w:sz w:val="22"/>
          <w:szCs w:val="22"/>
        </w:rPr>
      </w:pPr>
    </w:p>
    <w:p w14:paraId="6B9AD5C5" w14:textId="77777777" w:rsidR="00DD2367" w:rsidRPr="00DD2367" w:rsidRDefault="00DD2367" w:rsidP="00DD2367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Information on the applicant</w:t>
      </w:r>
    </w:p>
    <w:p w14:paraId="2E07D22A" w14:textId="77777777"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Name: </w:t>
      </w:r>
      <w:r>
        <w:rPr>
          <w:sz w:val="22"/>
          <w:szCs w:val="22"/>
          <w:lang w:val="en-GB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b/>
          <w:bCs/>
          <w:noProof/>
          <w:sz w:val="22"/>
          <w:szCs w:val="22"/>
          <w:lang w:val="en-GB"/>
        </w:rPr>
        <w:t>______________________________________________________________________</w:t>
      </w:r>
      <w:r>
        <w:rPr>
          <w:sz w:val="22"/>
          <w:szCs w:val="22"/>
          <w:lang w:val="en-GB"/>
        </w:rPr>
        <w:fldChar w:fldCharType="end"/>
      </w:r>
    </w:p>
    <w:p w14:paraId="7D1668CD" w14:textId="77777777" w:rsidR="00C830AE" w:rsidRPr="007D11AE" w:rsidRDefault="00C830AE" w:rsidP="00C830A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ersonal identification number: </w:t>
      </w:r>
      <w:r>
        <w:rPr>
          <w:sz w:val="22"/>
          <w:szCs w:val="22"/>
          <w:lang w:val="en-GB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b/>
          <w:bCs/>
          <w:noProof/>
          <w:sz w:val="22"/>
          <w:szCs w:val="22"/>
          <w:lang w:val="en-GB"/>
        </w:rPr>
        <w:t>________________________________________</w:t>
      </w:r>
      <w:r>
        <w:rPr>
          <w:sz w:val="22"/>
          <w:szCs w:val="22"/>
          <w:lang w:val="en-GB"/>
        </w:rPr>
        <w:fldChar w:fldCharType="end"/>
      </w:r>
      <w:r>
        <w:rPr>
          <w:sz w:val="22"/>
          <w:szCs w:val="22"/>
          <w:lang w:val="en-GB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8843"/>
      </w:tblGrid>
      <w:tr w:rsidR="00C830AE" w14:paraId="6BBAB352" w14:textId="77777777" w:rsidTr="00B55B0C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BF6E9E" w14:textId="77777777" w:rsidR="00C830AE" w:rsidRPr="00FA760D" w:rsidRDefault="00C830AE" w:rsidP="00B55B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lang w:val="en-GB"/>
              </w:rPr>
              <w:t>For foreign citizens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037DD6" w14:textId="77777777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Information on place of residence / registered seat:</w:t>
            </w:r>
          </w:p>
          <w:p w14:paraId="76FF5DCB" w14:textId="77777777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Street and number: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_______________________________________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  <w:p w14:paraId="3DBE39E5" w14:textId="77777777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Town: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_____________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r>
              <w:rPr>
                <w:sz w:val="22"/>
                <w:szCs w:val="22"/>
                <w:lang w:val="en-GB"/>
              </w:rPr>
              <w:t xml:space="preserve">, Postcode: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  <w:p w14:paraId="45BFD77D" w14:textId="77777777" w:rsidR="00C830AE" w:rsidRDefault="00C830AE" w:rsidP="00B55B0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Country: </w:t>
            </w: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_______________________________________________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747E339E" w14:textId="77777777" w:rsidR="00C830AE" w:rsidRDefault="00C830AE" w:rsidP="00C830AE">
      <w:p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Phone number: </w:t>
      </w:r>
      <w:r>
        <w:rPr>
          <w:sz w:val="22"/>
          <w:szCs w:val="22"/>
          <w:lang w:val="en-GB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b/>
          <w:bCs/>
          <w:noProof/>
          <w:sz w:val="22"/>
          <w:szCs w:val="22"/>
          <w:lang w:val="en-GB"/>
        </w:rPr>
        <w:t>___________________________________________________________________</w:t>
      </w:r>
      <w:r>
        <w:rPr>
          <w:sz w:val="22"/>
          <w:szCs w:val="22"/>
          <w:lang w:val="en-GB"/>
        </w:rPr>
        <w:fldChar w:fldCharType="end"/>
      </w:r>
    </w:p>
    <w:p w14:paraId="288F24B8" w14:textId="77777777" w:rsidR="00DD2367" w:rsidRPr="00DD2367" w:rsidRDefault="00DD2367" w:rsidP="00DD2367">
      <w:pPr>
        <w:jc w:val="both"/>
        <w:rPr>
          <w:sz w:val="22"/>
          <w:szCs w:val="22"/>
        </w:rPr>
      </w:pPr>
      <w:r>
        <w:rPr>
          <w:sz w:val="22"/>
          <w:szCs w:val="22"/>
          <w:lang w:val="en-GB"/>
        </w:rPr>
        <w:t xml:space="preserve">E-mail: </w:t>
      </w:r>
      <w:r>
        <w:rPr>
          <w:sz w:val="22"/>
          <w:szCs w:val="22"/>
          <w:lang w:val="en-GB"/>
        </w:rPr>
        <w:fldChar w:fldCharType="begin">
          <w:ffData>
            <w:name w:val="Text18"/>
            <w:enabled/>
            <w:calcOnExit w:val="0"/>
            <w:textInput>
              <w:default w:val="_________________________________________________________________________________"/>
            </w:textInput>
          </w:ffData>
        </w:fldChar>
      </w:r>
      <w:r>
        <w:rPr>
          <w:sz w:val="22"/>
          <w:szCs w:val="22"/>
          <w:lang w:val="en-GB"/>
        </w:rPr>
        <w:instrText xml:space="preserve"> FORMTEXT </w:instrText>
      </w:r>
      <w:r>
        <w:rPr>
          <w:sz w:val="22"/>
          <w:szCs w:val="22"/>
          <w:lang w:val="en-GB"/>
        </w:rPr>
      </w:r>
      <w:r>
        <w:rPr>
          <w:sz w:val="22"/>
          <w:szCs w:val="22"/>
          <w:lang w:val="en-GB"/>
        </w:rPr>
        <w:fldChar w:fldCharType="separate"/>
      </w:r>
      <w:r>
        <w:rPr>
          <w:noProof/>
          <w:sz w:val="22"/>
          <w:szCs w:val="22"/>
          <w:lang w:val="en-GB"/>
        </w:rPr>
        <w:t>_________________________________________________________________________________</w:t>
      </w:r>
      <w:r>
        <w:rPr>
          <w:sz w:val="22"/>
          <w:szCs w:val="22"/>
          <w:lang w:val="en-GB"/>
        </w:rPr>
        <w:fldChar w:fldCharType="end"/>
      </w:r>
    </w:p>
    <w:p w14:paraId="1680651D" w14:textId="77777777" w:rsidR="00DD2367" w:rsidRDefault="00DD2367" w:rsidP="00DD2367">
      <w:pPr>
        <w:jc w:val="both"/>
        <w:rPr>
          <w:sz w:val="22"/>
          <w:szCs w:val="22"/>
        </w:rPr>
      </w:pPr>
    </w:p>
    <w:p w14:paraId="56B3BAD6" w14:textId="77777777" w:rsidR="00C324E2" w:rsidRPr="00E67C8E" w:rsidRDefault="00C324E2" w:rsidP="00C324E2">
      <w:pPr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The following is attached to the application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3"/>
        <w:gridCol w:w="9271"/>
      </w:tblGrid>
      <w:tr w:rsidR="00C324E2" w:rsidRPr="00E67C8E" w14:paraId="012E2EC8" w14:textId="77777777" w:rsidTr="00C324E2">
        <w:tc>
          <w:tcPr>
            <w:tcW w:w="218" w:type="pct"/>
          </w:tcPr>
          <w:p w14:paraId="48139183" w14:textId="77777777" w:rsidR="00C324E2" w:rsidRPr="00E67C8E" w:rsidRDefault="002114BC" w:rsidP="00B55B0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31C22C67" w14:textId="77777777" w:rsidR="00C324E2" w:rsidRPr="00B21DF1" w:rsidRDefault="00C324E2" w:rsidP="00B55B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Authorisation (</w:t>
            </w:r>
            <w:r>
              <w:rPr>
                <w:i/>
                <w:iCs/>
                <w:sz w:val="22"/>
                <w:szCs w:val="22"/>
                <w:lang w:val="en-GB"/>
              </w:rPr>
              <w:t>attach if applicable</w:t>
            </w:r>
            <w:r>
              <w:rPr>
                <w:sz w:val="22"/>
                <w:szCs w:val="22"/>
                <w:lang w:val="en-GB"/>
              </w:rPr>
              <w:t>)</w:t>
            </w:r>
          </w:p>
        </w:tc>
      </w:tr>
      <w:tr w:rsidR="00C324E2" w:rsidRPr="00E67C8E" w14:paraId="52283486" w14:textId="77777777" w:rsidTr="00C324E2">
        <w:tc>
          <w:tcPr>
            <w:tcW w:w="218" w:type="pct"/>
          </w:tcPr>
          <w:p w14:paraId="63C56D72" w14:textId="77777777" w:rsidR="00C324E2" w:rsidRPr="00E67C8E" w:rsidRDefault="002114BC" w:rsidP="00B55B0C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</w:sdtPr>
              <w:sdtEndPr/>
              <w:sdtContent>
                <w:r w:rsidR="00127E32">
                  <w:rPr>
                    <w:sz w:val="32"/>
                    <w:szCs w:val="32"/>
                    <w:lang w:val="en-GB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14:paraId="28049080" w14:textId="77777777" w:rsidR="00C324E2" w:rsidRPr="00E67C8E" w:rsidRDefault="0004148A" w:rsidP="00C324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1" w:name="Text8"/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________________________</w:t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</w:tbl>
    <w:p w14:paraId="6B73D118" w14:textId="77777777" w:rsidR="00C324E2" w:rsidRDefault="00C324E2" w:rsidP="00DD2367">
      <w:pPr>
        <w:jc w:val="both"/>
        <w:rPr>
          <w:sz w:val="22"/>
          <w:szCs w:val="22"/>
        </w:rPr>
      </w:pPr>
    </w:p>
    <w:p w14:paraId="55296C72" w14:textId="77777777" w:rsidR="00C324E2" w:rsidRPr="00DD2367" w:rsidRDefault="00C324E2" w:rsidP="00DD2367">
      <w:pPr>
        <w:jc w:val="both"/>
        <w:rPr>
          <w:sz w:val="22"/>
          <w:szCs w:val="22"/>
        </w:rPr>
      </w:pPr>
    </w:p>
    <w:p w14:paraId="31322C74" w14:textId="77777777" w:rsidR="00DD2367" w:rsidRPr="00DD2367" w:rsidRDefault="00DD2367" w:rsidP="00DD2367">
      <w:pPr>
        <w:jc w:val="both"/>
        <w:rPr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002"/>
        <w:gridCol w:w="3488"/>
      </w:tblGrid>
      <w:tr w:rsidR="00DD2367" w:rsidRPr="00DD2367" w14:paraId="04611B9E" w14:textId="77777777" w:rsidTr="00B55B0C">
        <w:tc>
          <w:tcPr>
            <w:tcW w:w="3604" w:type="dxa"/>
            <w:tcBorders>
              <w:bottom w:val="single" w:sz="4" w:space="0" w:color="auto"/>
            </w:tcBorders>
            <w:vAlign w:val="bottom"/>
          </w:tcPr>
          <w:p w14:paraId="6CE02C37" w14:textId="77777777" w:rsidR="00DD2367" w:rsidRPr="00DD2367" w:rsidRDefault="0004148A" w:rsidP="00B55B0C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t>     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322" w:type="dxa"/>
          </w:tcPr>
          <w:p w14:paraId="6F0D1E28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bottom w:val="single" w:sz="4" w:space="0" w:color="auto"/>
            </w:tcBorders>
            <w:vAlign w:val="bottom"/>
          </w:tcPr>
          <w:p w14:paraId="654ADF30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</w:tr>
      <w:tr w:rsidR="00DD2367" w:rsidRPr="00DD2367" w14:paraId="70854757" w14:textId="77777777" w:rsidTr="00B55B0C">
        <w:tc>
          <w:tcPr>
            <w:tcW w:w="3604" w:type="dxa"/>
            <w:tcBorders>
              <w:top w:val="single" w:sz="4" w:space="0" w:color="auto"/>
            </w:tcBorders>
          </w:tcPr>
          <w:p w14:paraId="1C6D3473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place and date of submission)</w:t>
            </w:r>
          </w:p>
        </w:tc>
        <w:tc>
          <w:tcPr>
            <w:tcW w:w="3322" w:type="dxa"/>
          </w:tcPr>
          <w:p w14:paraId="2481CE29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</w:tcBorders>
          </w:tcPr>
          <w:p w14:paraId="22CEBF15" w14:textId="77777777" w:rsidR="00DD2367" w:rsidRPr="00DD2367" w:rsidRDefault="00DD2367" w:rsidP="00B55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(signature of the persons submitting the request)</w:t>
            </w:r>
          </w:p>
        </w:tc>
      </w:tr>
    </w:tbl>
    <w:p w14:paraId="440ED615" w14:textId="77777777" w:rsidR="00DD2367" w:rsidRPr="00DD2367" w:rsidRDefault="00DD2367" w:rsidP="00DD2367">
      <w:pPr>
        <w:rPr>
          <w:sz w:val="22"/>
          <w:szCs w:val="22"/>
        </w:rPr>
      </w:pPr>
    </w:p>
    <w:p w14:paraId="0837B8AD" w14:textId="77777777" w:rsidR="00DD2367" w:rsidRPr="00DD2367" w:rsidRDefault="00DD2367" w:rsidP="00DD2367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  <w:lang w:val="en-GB"/>
        </w:rPr>
        <w:t>NOTES:</w:t>
      </w:r>
    </w:p>
    <w:p w14:paraId="5CB47E8B" w14:textId="77777777" w:rsidR="00DD2367" w:rsidRPr="00DD2367" w:rsidRDefault="00DD2367" w:rsidP="00DD2367">
      <w:pPr>
        <w:jc w:val="both"/>
        <w:rPr>
          <w:sz w:val="18"/>
          <w:szCs w:val="18"/>
        </w:rPr>
      </w:pPr>
      <w:r>
        <w:rPr>
          <w:sz w:val="18"/>
          <w:szCs w:val="18"/>
          <w:lang w:val="en-GB"/>
        </w:rPr>
        <w:t>No administrative fees apply for this request, however, a</w:t>
      </w:r>
      <w:r>
        <w:rPr>
          <w:b/>
          <w:bCs/>
          <w:sz w:val="18"/>
          <w:szCs w:val="18"/>
          <w:lang w:val="en-GB"/>
        </w:rPr>
        <w:t xml:space="preserve"> fee for the technical inspection of the boat</w:t>
      </w:r>
      <w:r>
        <w:rPr>
          <w:sz w:val="18"/>
          <w:szCs w:val="18"/>
          <w:lang w:val="en-GB"/>
        </w:rPr>
        <w:t xml:space="preserve"> is to be paid. For further details on the payment method and amount, please contact the harbourmasters' office/branch where the request is submitted.</w:t>
      </w:r>
    </w:p>
    <w:p w14:paraId="13676F18" w14:textId="75D8FD2D" w:rsidR="00DD2367" w:rsidRPr="00DD2367" w:rsidRDefault="00DD2367" w:rsidP="00DD2367">
      <w:pPr>
        <w:jc w:val="both"/>
        <w:rPr>
          <w:sz w:val="22"/>
          <w:szCs w:val="22"/>
        </w:rPr>
      </w:pPr>
      <w:r>
        <w:rPr>
          <w:b/>
          <w:bCs/>
          <w:sz w:val="18"/>
          <w:szCs w:val="18"/>
          <w:lang w:val="en-GB"/>
        </w:rPr>
        <w:t>The technical inspection price list</w:t>
      </w:r>
      <w:r>
        <w:rPr>
          <w:sz w:val="18"/>
          <w:szCs w:val="18"/>
          <w:lang w:val="en-GB"/>
        </w:rPr>
        <w:t xml:space="preserve"> is available at: </w:t>
      </w:r>
      <w:r w:rsidR="002114BC" w:rsidRPr="002114BC">
        <w:rPr>
          <w:i/>
          <w:sz w:val="18"/>
          <w:szCs w:val="18"/>
          <w:lang w:val="en-GB"/>
        </w:rPr>
        <w:t>https://mmpi.gov.hr/mor</w:t>
      </w:r>
      <w:bookmarkStart w:id="2" w:name="_GoBack"/>
      <w:bookmarkEnd w:id="2"/>
      <w:r w:rsidR="002114BC" w:rsidRPr="002114BC">
        <w:rPr>
          <w:i/>
          <w:sz w:val="18"/>
          <w:szCs w:val="18"/>
          <w:lang w:val="en-GB"/>
        </w:rPr>
        <w:t>e-86/upisnici/troskovnik-usluga/22063</w:t>
      </w:r>
    </w:p>
    <w:sectPr w:rsidR="00DD2367" w:rsidRPr="00DD2367" w:rsidSect="001574C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FD77" w14:textId="77777777" w:rsidR="00DA7F5D" w:rsidRDefault="00DA7F5D" w:rsidP="00822D95">
      <w:r>
        <w:separator/>
      </w:r>
    </w:p>
  </w:endnote>
  <w:endnote w:type="continuationSeparator" w:id="0">
    <w:p w14:paraId="3D8E283E" w14:textId="77777777" w:rsidR="00DA7F5D" w:rsidRDefault="00DA7F5D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5972" w14:textId="77777777" w:rsidR="00F85686" w:rsidRPr="004E175B" w:rsidRDefault="004E175B" w:rsidP="004E175B">
    <w:pPr>
      <w:pStyle w:val="Podnoje"/>
      <w:tabs>
        <w:tab w:val="clear" w:pos="4536"/>
        <w:tab w:val="clear" w:pos="9072"/>
        <w:tab w:val="center" w:pos="4820"/>
        <w:tab w:val="right" w:pos="9638"/>
      </w:tabs>
    </w:pPr>
    <w:r>
      <w:rPr>
        <w:lang w:val="en-GB"/>
      </w:rPr>
      <w:t>https://mmpi.gov.hr/</w:t>
    </w:r>
    <w:r>
      <w:rPr>
        <w:lang w:val="en-GB"/>
      </w:rPr>
      <w:tab/>
    </w:r>
    <w:r>
      <w:rPr>
        <w:lang w:val="en-GB"/>
      </w:rPr>
      <w:fldChar w:fldCharType="begin"/>
    </w:r>
    <w:r>
      <w:rPr>
        <w:lang w:val="en-GB"/>
      </w:rPr>
      <w:instrText>PAGE</w:instrText>
    </w:r>
    <w:r>
      <w:rPr>
        <w:lang w:val="en-GB"/>
      </w:rPr>
      <w:fldChar w:fldCharType="separate"/>
    </w:r>
    <w:r w:rsidR="002114BC">
      <w:rPr>
        <w:noProof/>
        <w:lang w:val="en-GB"/>
      </w:rPr>
      <w:t>1</w:t>
    </w:r>
    <w:r>
      <w:rPr>
        <w:lang w:val="en-GB"/>
      </w:rPr>
      <w:fldChar w:fldCharType="end"/>
    </w:r>
    <w:r>
      <w:rPr>
        <w:lang w:val="en-GB"/>
      </w:rPr>
      <w:t>/</w:t>
    </w:r>
    <w:r>
      <w:rPr>
        <w:lang w:val="en-GB"/>
      </w:rPr>
      <w:fldChar w:fldCharType="begin"/>
    </w:r>
    <w:r>
      <w:rPr>
        <w:lang w:val="en-GB"/>
      </w:rPr>
      <w:instrText>NUMPAGES</w:instrText>
    </w:r>
    <w:r>
      <w:rPr>
        <w:lang w:val="en-GB"/>
      </w:rPr>
      <w:fldChar w:fldCharType="separate"/>
    </w:r>
    <w:r w:rsidR="002114BC">
      <w:rPr>
        <w:noProof/>
        <w:lang w:val="en-GB"/>
      </w:rPr>
      <w:t>2</w:t>
    </w:r>
    <w:r>
      <w:rPr>
        <w:lang w:val="en-GB"/>
      </w:rPr>
      <w:fldChar w:fldCharType="end"/>
    </w:r>
    <w:r>
      <w:rPr>
        <w:lang w:val="en-GB"/>
      </w:rPr>
      <w:tab/>
      <w:t>OK TP0607-2, rev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DA1F9" w14:textId="77777777" w:rsidR="00DA7F5D" w:rsidRDefault="00DA7F5D" w:rsidP="00822D95">
      <w:r>
        <w:separator/>
      </w:r>
    </w:p>
  </w:footnote>
  <w:footnote w:type="continuationSeparator" w:id="0">
    <w:p w14:paraId="0E19C318" w14:textId="77777777" w:rsidR="00DA7F5D" w:rsidRDefault="00DA7F5D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C3D1F"/>
    <w:multiLevelType w:val="multilevel"/>
    <w:tmpl w:val="8C6EBF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9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6"/>
  </w:num>
  <w:num w:numId="3">
    <w:abstractNumId w:val="14"/>
  </w:num>
  <w:num w:numId="4">
    <w:abstractNumId w:val="2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9"/>
  </w:num>
  <w:num w:numId="10">
    <w:abstractNumId w:val="23"/>
  </w:num>
  <w:num w:numId="11">
    <w:abstractNumId w:val="12"/>
  </w:num>
  <w:num w:numId="12">
    <w:abstractNumId w:val="13"/>
  </w:num>
  <w:num w:numId="13">
    <w:abstractNumId w:val="21"/>
  </w:num>
  <w:num w:numId="14">
    <w:abstractNumId w:val="15"/>
  </w:num>
  <w:num w:numId="15">
    <w:abstractNumId w:val="16"/>
  </w:num>
  <w:num w:numId="16">
    <w:abstractNumId w:val="5"/>
  </w:num>
  <w:num w:numId="17">
    <w:abstractNumId w:val="25"/>
  </w:num>
  <w:num w:numId="18">
    <w:abstractNumId w:val="24"/>
  </w:num>
  <w:num w:numId="19">
    <w:abstractNumId w:val="9"/>
  </w:num>
  <w:num w:numId="20">
    <w:abstractNumId w:val="18"/>
  </w:num>
  <w:num w:numId="21">
    <w:abstractNumId w:val="3"/>
  </w:num>
  <w:num w:numId="22">
    <w:abstractNumId w:val="7"/>
  </w:num>
  <w:num w:numId="23">
    <w:abstractNumId w:val="17"/>
  </w:num>
  <w:num w:numId="24">
    <w:abstractNumId w:val="1"/>
  </w:num>
  <w:num w:numId="25">
    <w:abstractNumId w:val="2"/>
  </w:num>
  <w:num w:numId="26">
    <w:abstractNumId w:val="1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A1"/>
    <w:rsid w:val="00002A45"/>
    <w:rsid w:val="00007C6D"/>
    <w:rsid w:val="000148F4"/>
    <w:rsid w:val="00021080"/>
    <w:rsid w:val="00023826"/>
    <w:rsid w:val="0002587D"/>
    <w:rsid w:val="000269A8"/>
    <w:rsid w:val="00033A04"/>
    <w:rsid w:val="0003713A"/>
    <w:rsid w:val="0004148A"/>
    <w:rsid w:val="00043C0D"/>
    <w:rsid w:val="0004745C"/>
    <w:rsid w:val="00051DD1"/>
    <w:rsid w:val="00052DAB"/>
    <w:rsid w:val="00065A86"/>
    <w:rsid w:val="00070B67"/>
    <w:rsid w:val="000764DB"/>
    <w:rsid w:val="00077C5C"/>
    <w:rsid w:val="000B0B36"/>
    <w:rsid w:val="000B533B"/>
    <w:rsid w:val="000B605A"/>
    <w:rsid w:val="000B65B3"/>
    <w:rsid w:val="000C6E11"/>
    <w:rsid w:val="000D61F0"/>
    <w:rsid w:val="000F6A8C"/>
    <w:rsid w:val="000F79FE"/>
    <w:rsid w:val="00105993"/>
    <w:rsid w:val="0011097B"/>
    <w:rsid w:val="00112E19"/>
    <w:rsid w:val="0012506C"/>
    <w:rsid w:val="00127E32"/>
    <w:rsid w:val="00130A70"/>
    <w:rsid w:val="00131A11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715B9"/>
    <w:rsid w:val="00184AED"/>
    <w:rsid w:val="00194425"/>
    <w:rsid w:val="001A366B"/>
    <w:rsid w:val="001A5170"/>
    <w:rsid w:val="001B271C"/>
    <w:rsid w:val="001B6A1A"/>
    <w:rsid w:val="001C7D07"/>
    <w:rsid w:val="001D593D"/>
    <w:rsid w:val="001F54F8"/>
    <w:rsid w:val="001F5C6F"/>
    <w:rsid w:val="002114BC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3CCF"/>
    <w:rsid w:val="002A22BB"/>
    <w:rsid w:val="002A30EC"/>
    <w:rsid w:val="002B2C00"/>
    <w:rsid w:val="002D4BB2"/>
    <w:rsid w:val="003017F5"/>
    <w:rsid w:val="003252E5"/>
    <w:rsid w:val="003252FC"/>
    <w:rsid w:val="00330FB7"/>
    <w:rsid w:val="00331449"/>
    <w:rsid w:val="00335D9A"/>
    <w:rsid w:val="0033746F"/>
    <w:rsid w:val="003417FE"/>
    <w:rsid w:val="00346BDB"/>
    <w:rsid w:val="003548C1"/>
    <w:rsid w:val="003663C3"/>
    <w:rsid w:val="00367E76"/>
    <w:rsid w:val="00372B0B"/>
    <w:rsid w:val="00377292"/>
    <w:rsid w:val="00383600"/>
    <w:rsid w:val="003842C3"/>
    <w:rsid w:val="003858CF"/>
    <w:rsid w:val="0039307A"/>
    <w:rsid w:val="003957AF"/>
    <w:rsid w:val="00395E7B"/>
    <w:rsid w:val="00396D7D"/>
    <w:rsid w:val="003A3F89"/>
    <w:rsid w:val="003C1988"/>
    <w:rsid w:val="003E1188"/>
    <w:rsid w:val="003E3DD7"/>
    <w:rsid w:val="003E7602"/>
    <w:rsid w:val="003F5136"/>
    <w:rsid w:val="003F6C72"/>
    <w:rsid w:val="00400CDE"/>
    <w:rsid w:val="00414285"/>
    <w:rsid w:val="00443DF7"/>
    <w:rsid w:val="0044606F"/>
    <w:rsid w:val="004521FF"/>
    <w:rsid w:val="00453BFE"/>
    <w:rsid w:val="004567AA"/>
    <w:rsid w:val="00457BC1"/>
    <w:rsid w:val="004660C2"/>
    <w:rsid w:val="00466294"/>
    <w:rsid w:val="00484B93"/>
    <w:rsid w:val="00494521"/>
    <w:rsid w:val="004B057F"/>
    <w:rsid w:val="004B190D"/>
    <w:rsid w:val="004B5089"/>
    <w:rsid w:val="004C1380"/>
    <w:rsid w:val="004D0858"/>
    <w:rsid w:val="004D123C"/>
    <w:rsid w:val="004D3287"/>
    <w:rsid w:val="004D3915"/>
    <w:rsid w:val="004E175B"/>
    <w:rsid w:val="00501E4A"/>
    <w:rsid w:val="005115F1"/>
    <w:rsid w:val="00513D66"/>
    <w:rsid w:val="00521162"/>
    <w:rsid w:val="005509EC"/>
    <w:rsid w:val="00553BFC"/>
    <w:rsid w:val="00555938"/>
    <w:rsid w:val="00566748"/>
    <w:rsid w:val="0057499D"/>
    <w:rsid w:val="005775DE"/>
    <w:rsid w:val="00581C8A"/>
    <w:rsid w:val="00581D87"/>
    <w:rsid w:val="00582481"/>
    <w:rsid w:val="005843E1"/>
    <w:rsid w:val="00584EAE"/>
    <w:rsid w:val="0059090E"/>
    <w:rsid w:val="00591CF3"/>
    <w:rsid w:val="0059414D"/>
    <w:rsid w:val="005A1145"/>
    <w:rsid w:val="005A1DD7"/>
    <w:rsid w:val="005A6166"/>
    <w:rsid w:val="005A63F7"/>
    <w:rsid w:val="005B238A"/>
    <w:rsid w:val="005B520F"/>
    <w:rsid w:val="005B54E1"/>
    <w:rsid w:val="005B5A39"/>
    <w:rsid w:val="005C0B9D"/>
    <w:rsid w:val="005C4360"/>
    <w:rsid w:val="005D20D4"/>
    <w:rsid w:val="005E1D5C"/>
    <w:rsid w:val="005E2B82"/>
    <w:rsid w:val="005E3890"/>
    <w:rsid w:val="005F6AE1"/>
    <w:rsid w:val="006046B4"/>
    <w:rsid w:val="00610AA2"/>
    <w:rsid w:val="00612FD2"/>
    <w:rsid w:val="0061552C"/>
    <w:rsid w:val="006234BD"/>
    <w:rsid w:val="00625E26"/>
    <w:rsid w:val="00627C39"/>
    <w:rsid w:val="00632A16"/>
    <w:rsid w:val="00637CD6"/>
    <w:rsid w:val="006458B5"/>
    <w:rsid w:val="0064660D"/>
    <w:rsid w:val="0066488E"/>
    <w:rsid w:val="00677682"/>
    <w:rsid w:val="00686C82"/>
    <w:rsid w:val="0068728C"/>
    <w:rsid w:val="00696B8B"/>
    <w:rsid w:val="006B6822"/>
    <w:rsid w:val="006B6D4C"/>
    <w:rsid w:val="006C3F53"/>
    <w:rsid w:val="006C72EA"/>
    <w:rsid w:val="006D00DC"/>
    <w:rsid w:val="006E748B"/>
    <w:rsid w:val="006F0687"/>
    <w:rsid w:val="006F1E3D"/>
    <w:rsid w:val="006F39F6"/>
    <w:rsid w:val="007010CC"/>
    <w:rsid w:val="00704066"/>
    <w:rsid w:val="007155A4"/>
    <w:rsid w:val="00740FB6"/>
    <w:rsid w:val="007417C6"/>
    <w:rsid w:val="0074218F"/>
    <w:rsid w:val="00745DD1"/>
    <w:rsid w:val="0075017B"/>
    <w:rsid w:val="007653B0"/>
    <w:rsid w:val="00771A6A"/>
    <w:rsid w:val="007722BB"/>
    <w:rsid w:val="00775846"/>
    <w:rsid w:val="007B11B9"/>
    <w:rsid w:val="007B1500"/>
    <w:rsid w:val="007C66FB"/>
    <w:rsid w:val="007D11AE"/>
    <w:rsid w:val="007F1B0B"/>
    <w:rsid w:val="007F64AB"/>
    <w:rsid w:val="007F77BC"/>
    <w:rsid w:val="00822D95"/>
    <w:rsid w:val="00826FBA"/>
    <w:rsid w:val="00833156"/>
    <w:rsid w:val="00834BAD"/>
    <w:rsid w:val="00852F19"/>
    <w:rsid w:val="0086048D"/>
    <w:rsid w:val="00866E2B"/>
    <w:rsid w:val="00867241"/>
    <w:rsid w:val="00867DEE"/>
    <w:rsid w:val="00873DF8"/>
    <w:rsid w:val="008762B2"/>
    <w:rsid w:val="00880CBF"/>
    <w:rsid w:val="00880DE8"/>
    <w:rsid w:val="008C1092"/>
    <w:rsid w:val="00901D5A"/>
    <w:rsid w:val="00905DAA"/>
    <w:rsid w:val="00906DF1"/>
    <w:rsid w:val="00920736"/>
    <w:rsid w:val="009259AD"/>
    <w:rsid w:val="00932ACC"/>
    <w:rsid w:val="009333D4"/>
    <w:rsid w:val="00936B1F"/>
    <w:rsid w:val="00942BBC"/>
    <w:rsid w:val="00944F6E"/>
    <w:rsid w:val="00956219"/>
    <w:rsid w:val="00965DAC"/>
    <w:rsid w:val="00973103"/>
    <w:rsid w:val="00987B10"/>
    <w:rsid w:val="009978BD"/>
    <w:rsid w:val="009A7E46"/>
    <w:rsid w:val="009B4BB1"/>
    <w:rsid w:val="009C3F00"/>
    <w:rsid w:val="009C50FF"/>
    <w:rsid w:val="009C6D06"/>
    <w:rsid w:val="009E03D7"/>
    <w:rsid w:val="009E0960"/>
    <w:rsid w:val="00A02AD2"/>
    <w:rsid w:val="00A03FB8"/>
    <w:rsid w:val="00A144C5"/>
    <w:rsid w:val="00A1491B"/>
    <w:rsid w:val="00A327B1"/>
    <w:rsid w:val="00A452FC"/>
    <w:rsid w:val="00A60E92"/>
    <w:rsid w:val="00A61B02"/>
    <w:rsid w:val="00A64418"/>
    <w:rsid w:val="00A836F0"/>
    <w:rsid w:val="00A916D1"/>
    <w:rsid w:val="00A9357B"/>
    <w:rsid w:val="00A93B15"/>
    <w:rsid w:val="00A93F29"/>
    <w:rsid w:val="00A95239"/>
    <w:rsid w:val="00A97A0D"/>
    <w:rsid w:val="00AB50FD"/>
    <w:rsid w:val="00AC1FC5"/>
    <w:rsid w:val="00AD69FF"/>
    <w:rsid w:val="00AF202B"/>
    <w:rsid w:val="00AF6386"/>
    <w:rsid w:val="00AF711C"/>
    <w:rsid w:val="00B066AE"/>
    <w:rsid w:val="00B124A1"/>
    <w:rsid w:val="00B17E18"/>
    <w:rsid w:val="00B25681"/>
    <w:rsid w:val="00B34D00"/>
    <w:rsid w:val="00B35F5D"/>
    <w:rsid w:val="00B45255"/>
    <w:rsid w:val="00B6348C"/>
    <w:rsid w:val="00B64306"/>
    <w:rsid w:val="00B65A26"/>
    <w:rsid w:val="00B77F19"/>
    <w:rsid w:val="00B8480B"/>
    <w:rsid w:val="00B8617B"/>
    <w:rsid w:val="00B90FA2"/>
    <w:rsid w:val="00B95470"/>
    <w:rsid w:val="00BA0D59"/>
    <w:rsid w:val="00BA45BC"/>
    <w:rsid w:val="00BB0740"/>
    <w:rsid w:val="00BB6E19"/>
    <w:rsid w:val="00BC4137"/>
    <w:rsid w:val="00BC4485"/>
    <w:rsid w:val="00BC5F43"/>
    <w:rsid w:val="00BD138A"/>
    <w:rsid w:val="00BD58B7"/>
    <w:rsid w:val="00BD723D"/>
    <w:rsid w:val="00BE4086"/>
    <w:rsid w:val="00BF4C83"/>
    <w:rsid w:val="00BF6FF8"/>
    <w:rsid w:val="00C251C1"/>
    <w:rsid w:val="00C324E2"/>
    <w:rsid w:val="00C33C7C"/>
    <w:rsid w:val="00C34472"/>
    <w:rsid w:val="00C35BDC"/>
    <w:rsid w:val="00C4574C"/>
    <w:rsid w:val="00C46D9A"/>
    <w:rsid w:val="00C51ED6"/>
    <w:rsid w:val="00C53528"/>
    <w:rsid w:val="00C830AE"/>
    <w:rsid w:val="00C845B3"/>
    <w:rsid w:val="00C90993"/>
    <w:rsid w:val="00C9279B"/>
    <w:rsid w:val="00C97751"/>
    <w:rsid w:val="00C97A52"/>
    <w:rsid w:val="00CA1F09"/>
    <w:rsid w:val="00CC20B9"/>
    <w:rsid w:val="00CC2638"/>
    <w:rsid w:val="00CC30B1"/>
    <w:rsid w:val="00CE6972"/>
    <w:rsid w:val="00CF45BB"/>
    <w:rsid w:val="00CF5781"/>
    <w:rsid w:val="00D01269"/>
    <w:rsid w:val="00D04461"/>
    <w:rsid w:val="00D07FA4"/>
    <w:rsid w:val="00D11D0D"/>
    <w:rsid w:val="00D2437D"/>
    <w:rsid w:val="00D32275"/>
    <w:rsid w:val="00D32B14"/>
    <w:rsid w:val="00D373D1"/>
    <w:rsid w:val="00D42FF2"/>
    <w:rsid w:val="00D61D2C"/>
    <w:rsid w:val="00D760C5"/>
    <w:rsid w:val="00D90467"/>
    <w:rsid w:val="00DA0122"/>
    <w:rsid w:val="00DA3EC1"/>
    <w:rsid w:val="00DA7F5D"/>
    <w:rsid w:val="00DB0DD3"/>
    <w:rsid w:val="00DB1073"/>
    <w:rsid w:val="00DB56BA"/>
    <w:rsid w:val="00DB7310"/>
    <w:rsid w:val="00DC293B"/>
    <w:rsid w:val="00DC4F4A"/>
    <w:rsid w:val="00DD1AA2"/>
    <w:rsid w:val="00DD2367"/>
    <w:rsid w:val="00DD5720"/>
    <w:rsid w:val="00DE1490"/>
    <w:rsid w:val="00DE3F70"/>
    <w:rsid w:val="00DE724E"/>
    <w:rsid w:val="00DF3198"/>
    <w:rsid w:val="00DF4018"/>
    <w:rsid w:val="00E103B8"/>
    <w:rsid w:val="00E11414"/>
    <w:rsid w:val="00E1799A"/>
    <w:rsid w:val="00E303ED"/>
    <w:rsid w:val="00E31A5D"/>
    <w:rsid w:val="00E454D1"/>
    <w:rsid w:val="00E524DC"/>
    <w:rsid w:val="00E52DE4"/>
    <w:rsid w:val="00E60F20"/>
    <w:rsid w:val="00E97267"/>
    <w:rsid w:val="00EA2893"/>
    <w:rsid w:val="00EB043E"/>
    <w:rsid w:val="00EB2459"/>
    <w:rsid w:val="00EB6128"/>
    <w:rsid w:val="00EC3AB7"/>
    <w:rsid w:val="00EC3F02"/>
    <w:rsid w:val="00ED1A68"/>
    <w:rsid w:val="00ED38EF"/>
    <w:rsid w:val="00ED5947"/>
    <w:rsid w:val="00ED63A4"/>
    <w:rsid w:val="00ED6930"/>
    <w:rsid w:val="00ED78AB"/>
    <w:rsid w:val="00EE0156"/>
    <w:rsid w:val="00EE7384"/>
    <w:rsid w:val="00EF7DFC"/>
    <w:rsid w:val="00F03237"/>
    <w:rsid w:val="00F1330F"/>
    <w:rsid w:val="00F17D99"/>
    <w:rsid w:val="00F247A5"/>
    <w:rsid w:val="00F258F1"/>
    <w:rsid w:val="00F306CF"/>
    <w:rsid w:val="00F31783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161A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C1AC7"/>
    <w:rsid w:val="00FD09BA"/>
    <w:rsid w:val="00FD6D5B"/>
    <w:rsid w:val="00FE12FC"/>
    <w:rsid w:val="00FE47EA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8CC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BD05-86C3-47FD-ABAA-4F233AC8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363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13T14:17:00Z</dcterms:created>
  <dcterms:modified xsi:type="dcterms:W3CDTF">2020-03-13T14:17:00Z</dcterms:modified>
</cp:coreProperties>
</file>